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171186" w:rsidRPr="00171186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8"/>
            </w:tblGrid>
            <w:tr w:rsidR="00171186" w:rsidRPr="00B62559" w:rsidTr="00B62559">
              <w:tc>
                <w:tcPr>
                  <w:tcW w:w="10138" w:type="dxa"/>
                </w:tcPr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УНИВЕРЗИТЕТ У НОВОМ САД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ФАКУЛТЕТ ТЕХНИЧКИХ НАУКА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НОВИ САД</w:t>
                  </w:r>
                </w:p>
                <w:p w:rsidR="0024280A" w:rsidRPr="00B62559" w:rsidRDefault="0024280A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Департман за рачунарство и аутоматик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Одсек</w:t>
                  </w:r>
                  <w:r w:rsidR="00A07D1E"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 за рачунарску технику и рачунарске комуникације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ЗАВРШНИ 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Cyrl-CS"/>
                    </w:rPr>
                    <w:t>(B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Latn-CS"/>
                    </w:rPr>
                    <w:t>ACHELOR)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>РАД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Кандидат:</w:t>
                  </w:r>
                  <w:r w:rsidR="0024280A" w:rsidRPr="00B62559">
                    <w:rPr>
                      <w:rFonts w:ascii="Arial" w:hAnsi="Arial"/>
                      <w:b/>
                      <w:szCs w:val="28"/>
                      <w:lang w:val="sr-Latn-CS"/>
                    </w:rPr>
                    <w:tab/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Број индекс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2F47B0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Тема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Ментор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4A60C8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sz w:val="12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Нови Сад, </w:t>
                  </w:r>
                  <w:r w:rsidR="002F47B0">
                    <w:rPr>
                      <w:rFonts w:ascii="Arial" w:hAnsi="Arial"/>
                      <w:b/>
                      <w:szCs w:val="24"/>
                      <w:lang w:val="sr-Cyrl-CS"/>
                    </w:rPr>
                    <w:t>месец</w:t>
                  </w:r>
                  <w:r w:rsidR="00C076E2"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, </w:t>
                  </w:r>
                  <w:r w:rsidR="002F47B0">
                    <w:rPr>
                      <w:rFonts w:ascii="Arial" w:hAnsi="Arial"/>
                      <w:b/>
                      <w:szCs w:val="24"/>
                      <w:lang w:val="sr-Cyrl-CS"/>
                    </w:rPr>
                    <w:t>година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</w:tc>
            </w:tr>
          </w:tbl>
          <w:p w:rsidR="00171186" w:rsidRPr="00171186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</w:tc>
      </w:tr>
    </w:tbl>
    <w:p w:rsidR="00517A6A" w:rsidRPr="00171186" w:rsidRDefault="00517A6A">
      <w:pPr>
        <w:rPr>
          <w:lang w:val="sr-Cyrl-CS"/>
        </w:rPr>
      </w:pPr>
    </w:p>
    <w:p w:rsidR="00517A6A" w:rsidRPr="00171186" w:rsidRDefault="00517A6A">
      <w:pPr>
        <w:ind w:firstLine="0"/>
        <w:rPr>
          <w:lang w:val="sr-Cyrl-CS"/>
        </w:rPr>
        <w:sectPr w:rsidR="00517A6A" w:rsidRPr="00171186" w:rsidSect="00F65BA9">
          <w:headerReference w:type="first" r:id="rId8"/>
          <w:pgSz w:w="11907" w:h="16840" w:code="9"/>
          <w:pgMar w:top="567" w:right="1417" w:bottom="567" w:left="1418" w:header="567" w:footer="567" w:gutter="0"/>
          <w:cols w:space="720"/>
          <w:titlePg/>
        </w:sect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вршни (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Bachelor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) </w:t>
            </w:r>
            <w:r w:rsidR="00D22293"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18"/>
              </w:rPr>
              <w:t>Физи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к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оглав</w:t>
            </w:r>
            <w:proofErr w:type="spellEnd"/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тран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 xml:space="preserve">/ 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цитат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табел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л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граф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рилог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бласт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proofErr w:type="spellStart"/>
            <w:r>
              <w:rPr>
                <w:rFonts w:ascii="Arial" w:hAnsi="Arial"/>
                <w:spacing w:val="-8"/>
                <w:sz w:val="18"/>
              </w:rPr>
              <w:t>Предметн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одредниц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>/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Кqу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не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ре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7C52E0" w:rsidRDefault="00D22293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  <w:proofErr w:type="spellEnd"/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4144F7" w:rsidRDefault="00D50B10" w:rsidP="00033C8C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FF5308">
              <w:rPr>
                <w:rFonts w:ascii="Arial" w:hAnsi="Arial"/>
                <w:sz w:val="18"/>
              </w:rPr>
              <w:t>Menthor's</w:t>
            </w:r>
            <w:proofErr w:type="spellEnd"/>
            <w:r w:rsidRPr="00FF5308"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10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AD67BD" w:rsidRPr="006A6C11" w:rsidRDefault="00D970E2" w:rsidP="006A6C11">
      <w:pPr>
        <w:spacing w:before="4000"/>
        <w:rPr>
          <w:rFonts w:ascii="Tahoma" w:hAnsi="Tahoma" w:cs="Tahoma"/>
          <w:b/>
          <w:sz w:val="32"/>
          <w:szCs w:val="32"/>
          <w:lang w:val="hr-HR"/>
        </w:rPr>
      </w:pPr>
      <w:r>
        <w:rPr>
          <w:rFonts w:ascii="Tahoma" w:hAnsi="Tahoma" w:cs="Tahoma"/>
          <w:b/>
          <w:sz w:val="32"/>
          <w:szCs w:val="32"/>
          <w:lang w:val="sr-Cyrl-RS"/>
        </w:rPr>
        <w:lastRenderedPageBreak/>
        <w:t>Захвалност</w:t>
      </w: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AD67BD" w:rsidRDefault="00AD67BD">
      <w:pPr>
        <w:rPr>
          <w:lang w:val="hr-HR"/>
        </w:rPr>
        <w:sectPr w:rsidR="00AD67BD" w:rsidSect="00F65BA9">
          <w:headerReference w:type="default" r:id="rId11"/>
          <w:footerReference w:type="default" r:id="rId12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адржај</w:t>
      </w:r>
    </w:p>
    <w:p w:rsidR="00AD67BD" w:rsidRDefault="00AD67BD" w:rsidP="00AD67BD">
      <w:pPr>
        <w:rPr>
          <w:lang w:val="sl-SI"/>
        </w:rPr>
      </w:pPr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296447924" w:history="1">
        <w:r w:rsidR="00DD6FAA" w:rsidRPr="00D42E49">
          <w:rPr>
            <w:rStyle w:val="Hyperlink"/>
            <w:noProof/>
          </w:rPr>
          <w:t>1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Увод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3824E0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25" w:history="1">
        <w:r w:rsidR="00DD6FAA" w:rsidRPr="00D42E49">
          <w:rPr>
            <w:rStyle w:val="Hyperlink"/>
            <w:noProof/>
          </w:rPr>
          <w:t>2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Теоријске основе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5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6" w:history="1">
        <w:r w:rsidR="00DD6FAA" w:rsidRPr="00D42E49">
          <w:rPr>
            <w:rStyle w:val="Hyperlink"/>
            <w:noProof/>
            <w:lang w:val="sr-Latn-CS"/>
          </w:rPr>
          <w:t>2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6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7" w:history="1">
        <w:r w:rsidR="00DD6FAA" w:rsidRPr="00D42E49">
          <w:rPr>
            <w:rStyle w:val="Hyperlink"/>
            <w:noProof/>
            <w:lang w:val="sr-Latn-CS"/>
          </w:rPr>
          <w:t>2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7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28" w:history="1">
        <w:r w:rsidR="00DD6FAA" w:rsidRPr="00D42E49">
          <w:rPr>
            <w:rStyle w:val="Hyperlink"/>
            <w:noProof/>
            <w:lang w:val="sr-Latn-CS"/>
          </w:rPr>
          <w:t>3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Концепт решења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8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9" w:history="1">
        <w:r w:rsidR="00DD6FAA" w:rsidRPr="00D42E49">
          <w:rPr>
            <w:rStyle w:val="Hyperlink"/>
            <w:noProof/>
            <w:lang w:val="sr-Latn-CS"/>
          </w:rPr>
          <w:t>3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9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0" w:history="1">
        <w:r w:rsidR="00DD6FAA" w:rsidRPr="00D42E49">
          <w:rPr>
            <w:rStyle w:val="Hyperlink"/>
            <w:noProof/>
            <w:lang w:val="sr-Latn-CS"/>
          </w:rPr>
          <w:t>3.1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0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1" w:history="1">
        <w:r w:rsidR="00DD6FAA" w:rsidRPr="00D42E49">
          <w:rPr>
            <w:rStyle w:val="Hyperlink"/>
            <w:noProof/>
            <w:lang w:val="sr-Latn-CS"/>
          </w:rPr>
          <w:t>3.1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1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2" w:history="1">
        <w:r w:rsidR="00DD6FAA" w:rsidRPr="00D42E49">
          <w:rPr>
            <w:rStyle w:val="Hyperlink"/>
            <w:noProof/>
            <w:lang w:val="sr-Latn-CS"/>
          </w:rPr>
          <w:t>3.1.3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2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35" w:history="1">
        <w:r w:rsidR="00DD6FAA" w:rsidRPr="00D42E49">
          <w:rPr>
            <w:rStyle w:val="Hyperlink"/>
            <w:noProof/>
            <w:lang w:val="sr-Latn-CS"/>
          </w:rPr>
          <w:t>4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Програмско решење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5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6" w:history="1">
        <w:r w:rsidR="00DD6FAA" w:rsidRPr="00D42E49">
          <w:rPr>
            <w:rStyle w:val="Hyperlink"/>
            <w:noProof/>
          </w:rPr>
          <w:t>4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6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7" w:history="1">
        <w:r w:rsidR="00DD6FAA" w:rsidRPr="00D42E49">
          <w:rPr>
            <w:rStyle w:val="Hyperlink"/>
            <w:noProof/>
          </w:rPr>
          <w:t>4.1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7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8" w:history="1">
        <w:r w:rsidR="00DD6FAA" w:rsidRPr="00D42E49">
          <w:rPr>
            <w:rStyle w:val="Hyperlink"/>
            <w:noProof/>
          </w:rPr>
          <w:t>4.1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8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9" w:history="1">
        <w:r w:rsidR="00DD6FAA" w:rsidRPr="00D42E49">
          <w:rPr>
            <w:rStyle w:val="Hyperlink"/>
            <w:noProof/>
          </w:rPr>
          <w:t>4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9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 w:rsidP="002F47B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0" w:history="1">
        <w:r w:rsidR="00DD6FAA" w:rsidRPr="00D42E49">
          <w:rPr>
            <w:rStyle w:val="Hyperlink"/>
            <w:noProof/>
          </w:rPr>
          <w:t>4.2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0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2" w:history="1">
        <w:r w:rsidR="00DD6FAA" w:rsidRPr="00D42E49">
          <w:rPr>
            <w:rStyle w:val="Hyperlink"/>
            <w:noProof/>
          </w:rPr>
          <w:t>4.3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2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3" w:history="1">
        <w:r w:rsidR="00DD6FAA" w:rsidRPr="00D42E49">
          <w:rPr>
            <w:rStyle w:val="Hyperlink"/>
            <w:noProof/>
          </w:rPr>
          <w:t>4.3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3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4" w:history="1">
        <w:r w:rsidR="00DD6FAA" w:rsidRPr="00D42E49">
          <w:rPr>
            <w:rStyle w:val="Hyperlink"/>
            <w:noProof/>
          </w:rPr>
          <w:t>4.4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4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5" w:history="1">
        <w:r w:rsidR="00DD6FAA" w:rsidRPr="00D42E49">
          <w:rPr>
            <w:rStyle w:val="Hyperlink"/>
            <w:noProof/>
          </w:rPr>
          <w:t>4.4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DD6FAA" w:rsidRPr="00D42E49">
          <w:rPr>
            <w:rStyle w:val="Hyperlink"/>
            <w:noProof/>
          </w:rPr>
          <w:t>K</w:t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5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6" w:history="1">
        <w:r w:rsidR="00DD6FAA" w:rsidRPr="00D42E49">
          <w:rPr>
            <w:rStyle w:val="Hyperlink"/>
            <w:noProof/>
          </w:rPr>
          <w:t>5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Резултати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6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7" w:history="1">
        <w:r w:rsidR="00DD6FAA" w:rsidRPr="00D42E49">
          <w:rPr>
            <w:rStyle w:val="Hyperlink"/>
            <w:noProof/>
          </w:rPr>
          <w:t>6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Закључак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7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DD6FAA" w:rsidRDefault="003824E0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8" w:history="1">
        <w:r w:rsidR="00DD6FAA" w:rsidRPr="00D42E49">
          <w:rPr>
            <w:rStyle w:val="Hyperlink"/>
            <w:noProof/>
          </w:rPr>
          <w:t>7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Литература</w:t>
        </w:r>
        <w:r w:rsidR="00DD6FAA">
          <w:rPr>
            <w:noProof/>
            <w:webHidden/>
          </w:rPr>
          <w:tab/>
        </w:r>
        <w:r w:rsidR="00DB5579"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8 \h </w:instrText>
        </w:r>
        <w:r w:rsidR="00DB5579">
          <w:rPr>
            <w:noProof/>
            <w:webHidden/>
          </w:rPr>
        </w:r>
        <w:r w:rsidR="00DB5579">
          <w:rPr>
            <w:noProof/>
            <w:webHidden/>
          </w:rPr>
          <w:fldChar w:fldCharType="separate"/>
        </w:r>
        <w:r w:rsidR="00FC7ACB">
          <w:rPr>
            <w:b/>
            <w:bCs/>
            <w:noProof/>
            <w:webHidden/>
            <w:lang w:val="en-US"/>
          </w:rPr>
          <w:t>Error! Bookmark not defined.</w:t>
        </w:r>
        <w:r w:rsidR="00DB5579"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6A6C11" w:rsidRDefault="006A6C11">
      <w:pPr>
        <w:tabs>
          <w:tab w:val="right" w:leader="dot" w:pos="8789"/>
        </w:tabs>
        <w:ind w:firstLine="0"/>
        <w:rPr>
          <w:sz w:val="20"/>
          <w:lang w:val="sl-SI"/>
        </w:rPr>
      </w:pPr>
    </w:p>
    <w:p w:rsid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t>Списак слика</w:t>
      </w:r>
    </w:p>
    <w:p w:rsidR="006A6C11" w:rsidRDefault="006A6C11" w:rsidP="006A6C11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49 \h </w:instrText>
      </w:r>
      <w:r>
        <w:rPr>
          <w:noProof/>
        </w:rPr>
      </w:r>
      <w:r>
        <w:rPr>
          <w:noProof/>
        </w:rPr>
        <w:fldChar w:fldCharType="separate"/>
      </w:r>
      <w:r w:rsidR="00FC7ACB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0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FC7ACB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3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1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FC7ACB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4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2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FC7ACB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3"/>
          <w:foot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170C67" w:rsidRDefault="00170C67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писак табела</w:t>
      </w:r>
    </w:p>
    <w:p w:rsidR="00A73B40" w:rsidRDefault="00A73B40" w:rsidP="00A73B40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53 \h </w:instrText>
      </w:r>
      <w:r>
        <w:rPr>
          <w:noProof/>
        </w:rPr>
      </w:r>
      <w:r>
        <w:rPr>
          <w:noProof/>
        </w:rPr>
        <w:fldChar w:fldCharType="separate"/>
      </w:r>
      <w:r w:rsidR="00FC7ACB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4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FC7ACB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170C67" w:rsidRDefault="00170C67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краћенице</w:t>
      </w:r>
    </w:p>
    <w:p w:rsidR="00094BF2" w:rsidRDefault="00094BF2" w:rsidP="00094BF2">
      <w:pPr>
        <w:rPr>
          <w:lang w:val="sl-SI"/>
        </w:rPr>
      </w:pPr>
    </w:p>
    <w:p w:rsidR="00C076E2" w:rsidRPr="002F47B0" w:rsidRDefault="00C076E2" w:rsidP="00C076E2">
      <w:pPr>
        <w:jc w:val="left"/>
        <w:rPr>
          <w:b/>
          <w:lang w:val="sr-Cyrl-CS"/>
        </w:rPr>
      </w:pPr>
    </w:p>
    <w:p w:rsidR="00094BF2" w:rsidRDefault="00094BF2" w:rsidP="00094BF2">
      <w:pPr>
        <w:rPr>
          <w:lang w:val="hr-HR"/>
        </w:rPr>
      </w:pPr>
    </w:p>
    <w:p w:rsidR="00094BF2" w:rsidRDefault="00094BF2" w:rsidP="00094BF2">
      <w:pPr>
        <w:rPr>
          <w:lang w:val="hr-HR"/>
        </w:rPr>
      </w:pPr>
    </w:p>
    <w:p w:rsidR="00094BF2" w:rsidRDefault="00094BF2" w:rsidP="00094BF2">
      <w:pPr>
        <w:rPr>
          <w:lang w:val="hr-HR"/>
        </w:rPr>
      </w:pPr>
    </w:p>
    <w:p w:rsidR="00517A6A" w:rsidRDefault="00517A6A">
      <w:pPr>
        <w:ind w:firstLine="0"/>
        <w:rPr>
          <w:lang w:val="sl-SI"/>
        </w:rPr>
      </w:pPr>
    </w:p>
    <w:p w:rsidR="00517A6A" w:rsidRDefault="00517A6A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F65BA9">
          <w:headerReference w:type="default" r:id="rId16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517A6A" w:rsidRDefault="00170C67" w:rsidP="000F6898">
      <w:pPr>
        <w:pStyle w:val="Heading1"/>
        <w:spacing w:before="400"/>
        <w:jc w:val="left"/>
        <w:rPr>
          <w:lang w:val="sr-Cyrl-RS"/>
        </w:rPr>
      </w:pPr>
      <w:r>
        <w:rPr>
          <w:lang w:val="sr-Cyrl-RS"/>
        </w:rPr>
        <w:lastRenderedPageBreak/>
        <w:t>Увод</w:t>
      </w:r>
    </w:p>
    <w:p w:rsidR="0074635D" w:rsidRDefault="0074635D" w:rsidP="0074635D"/>
    <w:p w:rsidR="00A77B50" w:rsidRDefault="0074635D" w:rsidP="0074635D">
      <w:proofErr w:type="spellStart"/>
      <w:r>
        <w:t>Тема</w:t>
      </w:r>
      <w:proofErr w:type="spellEnd"/>
      <w:r>
        <w:t xml:space="preserve"> </w:t>
      </w:r>
      <w:proofErr w:type="spellStart"/>
      <w:r>
        <w:t>проучава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дипломск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фокусир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ам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кретним</w:t>
      </w:r>
      <w:proofErr w:type="spellEnd"/>
      <w:r>
        <w:t xml:space="preserve"> </w:t>
      </w:r>
      <w:proofErr w:type="spellStart"/>
      <w:r>
        <w:t>акцен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74635D">
        <w:rPr>
          <w:i/>
        </w:rPr>
        <w:t>Time Series Database</w:t>
      </w:r>
      <w:r>
        <w:t xml:space="preserve">. </w:t>
      </w:r>
    </w:p>
    <w:p w:rsidR="00D0353A" w:rsidRDefault="00BB3D99" w:rsidP="00BB3D99">
      <w:pPr>
        <w:rPr>
          <w:lang w:val="sr-Cyrl-BA"/>
        </w:rPr>
      </w:pPr>
      <w:r>
        <w:rPr>
          <w:lang w:val="sr-Cyrl-BA"/>
        </w:rPr>
        <w:t>У књизи</w:t>
      </w:r>
      <w:r w:rsidR="00D0353A">
        <w:t xml:space="preserve"> </w:t>
      </w:r>
      <w:r w:rsidRPr="00BB3D99">
        <w:t>“</w:t>
      </w:r>
      <w:r w:rsidRPr="00BB3D99">
        <w:rPr>
          <w:i/>
        </w:rPr>
        <w:t xml:space="preserve">Time Series Databases New Ways to Store and Access Data” </w:t>
      </w:r>
      <w:r>
        <w:rPr>
          <w:lang w:val="sr-Cyrl-BA"/>
        </w:rPr>
        <w:t>аутора</w:t>
      </w:r>
      <w:r w:rsidRPr="00BB3D99">
        <w:t xml:space="preserve"> </w:t>
      </w:r>
      <w:r w:rsidRPr="00BB3D99">
        <w:rPr>
          <w:i/>
        </w:rPr>
        <w:t>Ted Dunning</w:t>
      </w:r>
      <w:r w:rsidRPr="00BB3D99">
        <w:t xml:space="preserve"> </w:t>
      </w:r>
      <w:r>
        <w:t xml:space="preserve">и </w:t>
      </w:r>
      <w:r w:rsidRPr="00BB3D99">
        <w:t xml:space="preserve"> </w:t>
      </w:r>
      <w:r w:rsidRPr="00BB3D99">
        <w:rPr>
          <w:i/>
        </w:rPr>
        <w:t>Ellen Friedman</w:t>
      </w:r>
      <w:r>
        <w:rPr>
          <w:i/>
          <w:lang w:val="sr-Cyrl-BA"/>
        </w:rPr>
        <w:t xml:space="preserve"> </w:t>
      </w:r>
      <w:r>
        <w:rPr>
          <w:lang w:val="sr-Cyrl-BA"/>
        </w:rPr>
        <w:t xml:space="preserve">прва мантра је представљена реченицом </w:t>
      </w:r>
      <w:r w:rsidR="00D0353A" w:rsidRPr="00BB3D99">
        <w:rPr>
          <w:i/>
          <w:lang w:val="sr-Cyrl-BA"/>
        </w:rPr>
        <w:t>“Co</w:t>
      </w:r>
      <w:r w:rsidRPr="00BB3D99">
        <w:rPr>
          <w:i/>
          <w:lang w:val="sr-Cyrl-BA"/>
        </w:rPr>
        <w:t>llect your data as if your life</w:t>
      </w:r>
      <w:r w:rsidRPr="00BB3D99">
        <w:rPr>
          <w:i/>
        </w:rPr>
        <w:t xml:space="preserve"> </w:t>
      </w:r>
      <w:r w:rsidR="00D0353A" w:rsidRPr="00BB3D99">
        <w:rPr>
          <w:i/>
          <w:lang w:val="sr-Cyrl-BA"/>
        </w:rPr>
        <w:t>depends on it!”</w:t>
      </w:r>
      <w:r>
        <w:rPr>
          <w:i/>
          <w:lang w:val="sr-Cyrl-BA"/>
        </w:rPr>
        <w:t xml:space="preserve">. </w:t>
      </w:r>
      <w:r>
        <w:rPr>
          <w:lang w:val="sr-Cyrl-BA"/>
        </w:rPr>
        <w:t xml:space="preserve">Ова реченица јасно указује на вриједност података и важност исправног чувања </w:t>
      </w:r>
      <w:r w:rsidR="00C27F5E">
        <w:rPr>
          <w:lang w:val="sr-Cyrl-BA"/>
        </w:rPr>
        <w:t>истих</w:t>
      </w:r>
      <w:r>
        <w:rPr>
          <w:lang w:val="sr-Cyrl-BA"/>
        </w:rPr>
        <w:t>.</w:t>
      </w:r>
    </w:p>
    <w:p w:rsidR="005260B5" w:rsidRDefault="005260B5" w:rsidP="00BB3D99">
      <w:pPr>
        <w:rPr>
          <w:lang w:val="sr-Cyrl-BA"/>
        </w:rPr>
      </w:pPr>
      <w:r w:rsidRPr="005260B5">
        <w:rPr>
          <w:lang w:val="sr-Cyrl-BA"/>
        </w:rPr>
        <w:t xml:space="preserve">Time Series </w:t>
      </w:r>
      <w:r>
        <w:rPr>
          <w:lang w:val="sr-Cyrl-BA"/>
        </w:rPr>
        <w:t>базе података су нашле примјену у областима Интернета ствари (IoT), праћења</w:t>
      </w:r>
      <w:r w:rsidRPr="005260B5">
        <w:rPr>
          <w:lang w:val="sr-Cyrl-BA"/>
        </w:rPr>
        <w:t xml:space="preserve"> веб сервиса, апликација и инфраструктуре, разум</w:t>
      </w:r>
      <w:r w:rsidR="000F6898">
        <w:rPr>
          <w:lang w:val="sr-Cyrl-BA"/>
        </w:rPr>
        <w:t>ј</w:t>
      </w:r>
      <w:r w:rsidRPr="005260B5">
        <w:rPr>
          <w:lang w:val="sr-Cyrl-BA"/>
        </w:rPr>
        <w:t>евање финансијских трендова, обраду података самоуправљајућих возила</w:t>
      </w:r>
      <w:r>
        <w:rPr>
          <w:lang w:val="sr-Cyrl-BA"/>
        </w:rPr>
        <w:t>,</w:t>
      </w:r>
      <w:r w:rsidRPr="005260B5">
        <w:rPr>
          <w:lang w:val="sr-Cyrl-BA"/>
        </w:rPr>
        <w:t xml:space="preserve"> унапређење тачности прогноза продаје</w:t>
      </w:r>
      <w:r>
        <w:rPr>
          <w:lang w:val="sr-Cyrl-BA"/>
        </w:rPr>
        <w:t xml:space="preserve"> и многим другим</w:t>
      </w:r>
      <w:r w:rsidRPr="005260B5">
        <w:rPr>
          <w:lang w:val="sr-Cyrl-BA"/>
        </w:rPr>
        <w:t>.</w:t>
      </w:r>
    </w:p>
    <w:p w:rsidR="00FC7ACB" w:rsidRPr="00C27F5E" w:rsidRDefault="005260B5" w:rsidP="00C27F5E">
      <w:pPr>
        <w:rPr>
          <w:lang w:val="sr-Cyrl-BA"/>
        </w:rPr>
      </w:pPr>
      <w:r>
        <w:rPr>
          <w:lang w:val="sr-Cyrl-BA"/>
        </w:rPr>
        <w:t xml:space="preserve">У овом раду искориштена је за </w:t>
      </w:r>
      <w:r w:rsidRPr="005260B5">
        <w:rPr>
          <w:lang w:val="sr-Cyrl-BA"/>
        </w:rPr>
        <w:t xml:space="preserve">систематично и ефикасно сакупљање, чување и надгледање података </w:t>
      </w:r>
      <w:r w:rsidR="000F6898">
        <w:rPr>
          <w:lang w:val="sr-Cyrl-BA"/>
        </w:rPr>
        <w:t>добијених путем сензора распоређ</w:t>
      </w:r>
      <w:r w:rsidRPr="005260B5">
        <w:rPr>
          <w:lang w:val="sr-Cyrl-BA"/>
        </w:rPr>
        <w:t>ених у канцеларијама пословне зграде.</w:t>
      </w:r>
      <w:r w:rsidR="00C27F5E">
        <w:rPr>
          <w:lang w:val="sr-Cyrl-BA"/>
        </w:rPr>
        <w:t xml:space="preserve"> </w:t>
      </w:r>
      <w:r w:rsidR="00FC7ACB" w:rsidRPr="00FC7ACB">
        <w:rPr>
          <w:lang w:val="sr-Latn-CS"/>
        </w:rPr>
        <w:t xml:space="preserve">Три кључна параметра - температура, влажност и ниво угљен моноксида - пажљиво се прате у </w:t>
      </w:r>
      <w:r w:rsidR="00FC7ACB">
        <w:rPr>
          <w:lang w:val="sr-Cyrl-BA"/>
        </w:rPr>
        <w:t xml:space="preserve">реалном </w:t>
      </w:r>
      <w:r w:rsidR="00FC7ACB" w:rsidRPr="00FC7ACB">
        <w:rPr>
          <w:lang w:val="sr-Latn-CS"/>
        </w:rPr>
        <w:t>времену, пружајући особљу одржавања детаљан увид у околности унутар објекта. Свака канцеларија опремљена је са по три сензора, чинећи систем свеобухватним и прецизним у детекцији потенцијалних проблема.</w:t>
      </w:r>
    </w:p>
    <w:p w:rsidR="0029624F" w:rsidRPr="000F6898" w:rsidRDefault="00A77B50" w:rsidP="000F6898">
      <w:pPr>
        <w:pStyle w:val="BodyText"/>
        <w:rPr>
          <w:lang w:val="sr-Cyrl-BA"/>
        </w:rPr>
      </w:pPr>
      <w:r w:rsidRPr="00FC7ACB">
        <w:rPr>
          <w:lang w:val="sr-Latn-CS"/>
        </w:rPr>
        <w:t xml:space="preserve">Једна од кључних </w:t>
      </w:r>
      <w:r>
        <w:rPr>
          <w:lang w:val="sr-Cyrl-BA"/>
        </w:rPr>
        <w:t>функционалности</w:t>
      </w:r>
      <w:r w:rsidRPr="00FC7ACB">
        <w:rPr>
          <w:lang w:val="sr-Latn-CS"/>
        </w:rPr>
        <w:t xml:space="preserve"> овог система је визуализација података путем графикона, што омогућава радницима да лако прате параметре на нивоу зграде и сваке појединачне канцеларије. Ова транспарентност и брза доступност информација пружају особљу одржавања могућност да предузму одговарајуће кораке у реалном времену, </w:t>
      </w:r>
      <w:r>
        <w:rPr>
          <w:lang w:val="sr-Cyrl-BA"/>
        </w:rPr>
        <w:t>и тиме драстично смањује вријеме реакције одговорних лица на опасну ситуацију.</w:t>
      </w:r>
    </w:p>
    <w:p w:rsidR="00FC7ACB" w:rsidRPr="00FC7ACB" w:rsidRDefault="00FC7ACB" w:rsidP="00FC7ACB">
      <w:pPr>
        <w:pStyle w:val="BodyText"/>
        <w:rPr>
          <w:lang w:val="sr-Latn-CS"/>
        </w:rPr>
      </w:pPr>
      <w:r w:rsidRPr="00FC7ACB">
        <w:rPr>
          <w:lang w:val="sr-Latn-CS"/>
        </w:rPr>
        <w:t xml:space="preserve">Нарочито значајно, систем не само да чува податке, већ и активно реагује на </w:t>
      </w:r>
      <w:r>
        <w:rPr>
          <w:lang w:val="sr-Cyrl-BA"/>
        </w:rPr>
        <w:t>неочекиване вриједности мјерења</w:t>
      </w:r>
      <w:r w:rsidRPr="00FC7ACB">
        <w:rPr>
          <w:lang w:val="sr-Latn-CS"/>
        </w:rPr>
        <w:t>. Уколико изм</w:t>
      </w:r>
      <w:r>
        <w:rPr>
          <w:lang w:val="sr-Cyrl-BA"/>
        </w:rPr>
        <w:t>ј</w:t>
      </w:r>
      <w:r w:rsidRPr="00FC7ACB">
        <w:rPr>
          <w:lang w:val="sr-Latn-CS"/>
        </w:rPr>
        <w:t>ерене вр</w:t>
      </w:r>
      <w:r>
        <w:rPr>
          <w:lang w:val="sr-Cyrl-BA"/>
        </w:rPr>
        <w:t>иј</w:t>
      </w:r>
      <w:r w:rsidR="00C27F5E">
        <w:rPr>
          <w:lang w:val="sr-Latn-CS"/>
        </w:rPr>
        <w:t>едности из</w:t>
      </w:r>
      <w:r w:rsidR="000F6898">
        <w:rPr>
          <w:lang w:val="sr-Latn-CS"/>
        </w:rPr>
        <w:t>ађу из</w:t>
      </w:r>
      <w:r w:rsidR="00A77B50">
        <w:rPr>
          <w:lang w:val="sr-Latn-CS"/>
        </w:rPr>
        <w:t xml:space="preserve"> о</w:t>
      </w:r>
      <w:r w:rsidR="00C27F5E">
        <w:rPr>
          <w:lang w:val="sr-Cyrl-BA"/>
        </w:rPr>
        <w:t>п</w:t>
      </w:r>
      <w:r w:rsidR="00A77B50">
        <w:rPr>
          <w:lang w:val="sr-Latn-CS"/>
        </w:rPr>
        <w:t xml:space="preserve">сега </w:t>
      </w:r>
      <w:r w:rsidR="00A77B50">
        <w:rPr>
          <w:lang w:val="sr-Cyrl-BA"/>
        </w:rPr>
        <w:t xml:space="preserve">дефинисаних </w:t>
      </w:r>
      <w:r w:rsidRPr="00FC7ACB">
        <w:rPr>
          <w:lang w:val="sr-Latn-CS"/>
        </w:rPr>
        <w:t>нормалних вр</w:t>
      </w:r>
      <w:r w:rsidR="000F6898">
        <w:rPr>
          <w:lang w:val="sr-Cyrl-BA"/>
        </w:rPr>
        <w:t>иј</w:t>
      </w:r>
      <w:r w:rsidRPr="00FC7ACB">
        <w:rPr>
          <w:lang w:val="sr-Latn-CS"/>
        </w:rPr>
        <w:t>едности, систем аутоматски обав</w:t>
      </w:r>
      <w:r w:rsidR="000F6898">
        <w:rPr>
          <w:lang w:val="sr-Cyrl-BA"/>
        </w:rPr>
        <w:t>ј</w:t>
      </w:r>
      <w:r w:rsidRPr="00FC7ACB">
        <w:rPr>
          <w:lang w:val="sr-Latn-CS"/>
        </w:rPr>
        <w:t>ештава особље одржавања. У случају екстремних вр</w:t>
      </w:r>
      <w:r w:rsidR="000F6898">
        <w:rPr>
          <w:lang w:val="sr-Cyrl-BA"/>
        </w:rPr>
        <w:t>иј</w:t>
      </w:r>
      <w:r w:rsidRPr="00FC7ACB">
        <w:rPr>
          <w:lang w:val="sr-Latn-CS"/>
        </w:rPr>
        <w:t>едности, када постоји пр</w:t>
      </w:r>
      <w:r w:rsidR="000F6898">
        <w:rPr>
          <w:lang w:val="sr-Cyrl-BA"/>
        </w:rPr>
        <w:t>иј</w:t>
      </w:r>
      <w:r w:rsidRPr="00FC7ACB">
        <w:rPr>
          <w:lang w:val="sr-Latn-CS"/>
        </w:rPr>
        <w:t xml:space="preserve">етња по сигурност, радници су </w:t>
      </w:r>
      <w:r>
        <w:rPr>
          <w:lang w:val="sr-Cyrl-BA"/>
        </w:rPr>
        <w:t xml:space="preserve">непосредно </w:t>
      </w:r>
      <w:r w:rsidRPr="00FC7ACB">
        <w:rPr>
          <w:lang w:val="sr-Latn-CS"/>
        </w:rPr>
        <w:t>обав</w:t>
      </w:r>
      <w:r w:rsidR="000F6898">
        <w:rPr>
          <w:lang w:val="sr-Cyrl-BA"/>
        </w:rPr>
        <w:t>ј</w:t>
      </w:r>
      <w:r w:rsidRPr="00FC7ACB">
        <w:rPr>
          <w:lang w:val="sr-Latn-CS"/>
        </w:rPr>
        <w:t>ештени о потреби евакуације, чиме се обезб</w:t>
      </w:r>
      <w:r w:rsidR="000F6898">
        <w:rPr>
          <w:lang w:val="sr-Cyrl-BA"/>
        </w:rPr>
        <w:t>ј</w:t>
      </w:r>
      <w:r w:rsidRPr="00FC7ACB">
        <w:rPr>
          <w:lang w:val="sr-Latn-CS"/>
        </w:rPr>
        <w:t>еђује брза и ефикасна реакција на потенцијалне опасности.</w:t>
      </w:r>
    </w:p>
    <w:p w:rsidR="00C076E2" w:rsidRDefault="00FC7ACB" w:rsidP="00FC7ACB">
      <w:pPr>
        <w:pStyle w:val="BodyText"/>
        <w:rPr>
          <w:lang w:val="sr-Latn-CS"/>
        </w:rPr>
      </w:pPr>
      <w:r w:rsidRPr="00FC7ACB">
        <w:rPr>
          <w:lang w:val="sr-Latn-CS"/>
        </w:rPr>
        <w:t>У наредним од</w:t>
      </w:r>
      <w:r w:rsidR="000F6898">
        <w:rPr>
          <w:lang w:val="sr-Cyrl-BA"/>
        </w:rPr>
        <w:t>ј</w:t>
      </w:r>
      <w:r w:rsidRPr="00FC7ACB">
        <w:rPr>
          <w:lang w:val="sr-Latn-CS"/>
        </w:rPr>
        <w:t xml:space="preserve">ељцима овог рада, размотрићемо </w:t>
      </w:r>
      <w:r w:rsidR="000F6898">
        <w:rPr>
          <w:lang w:val="sr-Latn-CS"/>
        </w:rPr>
        <w:t>концепт рјешења</w:t>
      </w:r>
      <w:r w:rsidR="000F6898">
        <w:rPr>
          <w:lang w:val="sr-Cyrl-BA"/>
        </w:rPr>
        <w:t xml:space="preserve">, </w:t>
      </w:r>
      <w:r w:rsidR="0029624F" w:rsidRPr="0029624F">
        <w:rPr>
          <w:lang w:val="sr-Latn-CS"/>
        </w:rPr>
        <w:t>теоријске основе технологија коришћених у имплементацији</w:t>
      </w:r>
      <w:r w:rsidR="0029624F">
        <w:rPr>
          <w:lang w:val="sr-Latn-CS"/>
        </w:rPr>
        <w:t xml:space="preserve"> </w:t>
      </w:r>
      <w:r w:rsidR="0029624F">
        <w:rPr>
          <w:lang w:val="sr-Cyrl-BA"/>
        </w:rPr>
        <w:t xml:space="preserve">као и  </w:t>
      </w:r>
      <w:r w:rsidRPr="00FC7ACB">
        <w:rPr>
          <w:lang w:val="sr-Latn-CS"/>
        </w:rPr>
        <w:t>детаље имплементације сис</w:t>
      </w:r>
      <w:r w:rsidR="0029624F">
        <w:rPr>
          <w:lang w:val="sr-Latn-CS"/>
        </w:rPr>
        <w:t>тема.</w:t>
      </w:r>
    </w:p>
    <w:p w:rsidR="00A02D4D" w:rsidRDefault="00922FD4" w:rsidP="000F6898">
      <w:pPr>
        <w:pStyle w:val="Heading1"/>
        <w:jc w:val="left"/>
        <w:rPr>
          <w:lang w:val="sr-Cyrl-BA"/>
        </w:rPr>
      </w:pPr>
      <w:r>
        <w:rPr>
          <w:lang w:val="sr-Cyrl-BA"/>
        </w:rPr>
        <w:lastRenderedPageBreak/>
        <w:t>Опис реалног система</w:t>
      </w:r>
    </w:p>
    <w:p w:rsidR="00133BE6" w:rsidRPr="00133BE6" w:rsidRDefault="00133BE6" w:rsidP="00834E15">
      <w:pPr>
        <w:ind w:firstLine="284"/>
        <w:rPr>
          <w:lang w:val="sr-Cyrl-BA"/>
        </w:rPr>
      </w:pPr>
      <w:r w:rsidRPr="00133BE6">
        <w:rPr>
          <w:lang w:val="sr-Cyrl-BA"/>
        </w:rPr>
        <w:t>У овом делу се истражује реални систем, описује начин његовог функционисања кроз идентификована правила пословања, као и захтеви који су постављени пред систем током фазе спецификације корисничких захтева.</w:t>
      </w:r>
    </w:p>
    <w:p w:rsidR="00A02D4D" w:rsidRPr="000C75D4" w:rsidRDefault="00922FD4" w:rsidP="000C75D4">
      <w:pPr>
        <w:pStyle w:val="Heading2"/>
        <w:rPr>
          <w:lang w:val="sr-Cyrl-BA"/>
        </w:rPr>
      </w:pPr>
      <w:r>
        <w:rPr>
          <w:lang w:val="sr-Cyrl-BA"/>
        </w:rPr>
        <w:t>Функционални захтјеви</w:t>
      </w:r>
    </w:p>
    <w:p w:rsidR="007C256C" w:rsidRDefault="007C256C" w:rsidP="007C256C">
      <w:pPr>
        <w:pStyle w:val="Heading3"/>
        <w:rPr>
          <w:b w:val="0"/>
          <w:i/>
          <w:lang w:val="sr-Cyrl-BA"/>
        </w:rPr>
      </w:pPr>
      <w:r w:rsidRPr="007C256C">
        <w:rPr>
          <w:b w:val="0"/>
          <w:i/>
          <w:lang w:val="sr-Cyrl-BA"/>
        </w:rPr>
        <w:t xml:space="preserve"> </w:t>
      </w:r>
      <w:r>
        <w:rPr>
          <w:b w:val="0"/>
          <w:i/>
          <w:lang w:val="sr-Cyrl-BA"/>
        </w:rPr>
        <w:t>С</w:t>
      </w:r>
      <w:r w:rsidR="005B2EAE">
        <w:rPr>
          <w:b w:val="0"/>
          <w:i/>
          <w:lang w:val="sr-Cyrl-BA"/>
        </w:rPr>
        <w:t>имулација уласка/</w:t>
      </w:r>
      <w:r>
        <w:rPr>
          <w:b w:val="0"/>
          <w:i/>
          <w:lang w:val="sr-Cyrl-BA"/>
        </w:rPr>
        <w:t xml:space="preserve">изласка радника из пословног објекта   </w:t>
      </w:r>
    </w:p>
    <w:p w:rsidR="005B2EAE" w:rsidRDefault="005B2EAE" w:rsidP="005B2EAE">
      <w:pPr>
        <w:rPr>
          <w:lang w:val="sr-Cyrl-BA"/>
        </w:rPr>
      </w:pPr>
      <w:r w:rsidRPr="005B2EAE">
        <w:rPr>
          <w:lang w:val="sr-Cyrl-BA"/>
        </w:rPr>
        <w:t xml:space="preserve">Систем треба да омогући кориснику избор пословног простора </w:t>
      </w:r>
      <w:r>
        <w:rPr>
          <w:lang w:val="sr-Cyrl-BA"/>
        </w:rPr>
        <w:t xml:space="preserve">и </w:t>
      </w:r>
      <w:r w:rsidRPr="005B2EAE">
        <w:rPr>
          <w:lang w:val="sr-Cyrl-BA"/>
        </w:rPr>
        <w:t xml:space="preserve">симулацију уласка или изласка запосленог. Корисник би требало да може да одабере конкретног запосленог, а систем би затим требало да генерише сценарио уласка или изласка. Ова функционалност такође би требало да обезбеди логичку проверу, као што је </w:t>
      </w:r>
      <w:r>
        <w:rPr>
          <w:lang w:val="sr-Cyrl-BA"/>
        </w:rPr>
        <w:t>ограничење</w:t>
      </w:r>
      <w:r w:rsidRPr="005B2EAE">
        <w:rPr>
          <w:lang w:val="sr-Cyrl-BA"/>
        </w:rPr>
        <w:t xml:space="preserve"> </w:t>
      </w:r>
      <w:r>
        <w:rPr>
          <w:lang w:val="sr-Cyrl-BA"/>
        </w:rPr>
        <w:t>да корисник може да симулира излазак само за оне запослене који се у том тренутку налазе унутар пословног објекта</w:t>
      </w:r>
      <w:r w:rsidRPr="005B2EAE">
        <w:rPr>
          <w:lang w:val="sr-Cyrl-BA"/>
        </w:rPr>
        <w:t>. Додатн</w:t>
      </w:r>
      <w:r>
        <w:rPr>
          <w:lang w:val="sr-Cyrl-BA"/>
        </w:rPr>
        <w:t>о, систем би требало да чува</w:t>
      </w:r>
      <w:r w:rsidRPr="005B2EAE">
        <w:rPr>
          <w:lang w:val="sr-Cyrl-BA"/>
        </w:rPr>
        <w:t xml:space="preserve"> податке о симулираним уласцима и излазима, омогућавајући каснију анализу и следење активности запослених.</w:t>
      </w:r>
    </w:p>
    <w:p w:rsidR="00F75191" w:rsidRDefault="00F75191" w:rsidP="00F75191">
      <w:pPr>
        <w:pStyle w:val="Heading3"/>
        <w:rPr>
          <w:b w:val="0"/>
          <w:i/>
          <w:lang w:val="sr-Cyrl-BA"/>
        </w:rPr>
      </w:pPr>
      <w:r w:rsidRPr="00F75191">
        <w:rPr>
          <w:b w:val="0"/>
          <w:i/>
          <w:lang w:val="sr-Cyrl-BA"/>
        </w:rPr>
        <w:t>Надгл</w:t>
      </w:r>
      <w:r>
        <w:rPr>
          <w:b w:val="0"/>
          <w:i/>
          <w:lang w:val="sr-Cyrl-BA"/>
        </w:rPr>
        <w:t>едање параметара на нивоу пословног објекта</w:t>
      </w:r>
    </w:p>
    <w:p w:rsidR="00F75191" w:rsidRDefault="00F75191" w:rsidP="00F75191">
      <w:pPr>
        <w:rPr>
          <w:lang w:val="sr-Cyrl-BA"/>
        </w:rPr>
      </w:pPr>
      <w:r>
        <w:rPr>
          <w:lang w:val="sr-Cyrl-BA"/>
        </w:rPr>
        <w:t>Систем треба да омогући кориснику систематичан графички приказ свих параметар</w:t>
      </w:r>
      <w:r w:rsidR="000C355B">
        <w:rPr>
          <w:lang w:val="sr-Cyrl-BA"/>
        </w:rPr>
        <w:t xml:space="preserve">а </w:t>
      </w:r>
      <w:r>
        <w:rPr>
          <w:lang w:val="sr-Cyrl-BA"/>
        </w:rPr>
        <w:t>(</w:t>
      </w:r>
      <w:r w:rsidR="00C70126">
        <w:rPr>
          <w:lang w:val="sr-Cyrl-BA"/>
        </w:rPr>
        <w:t>угљен моноксида, температуре и в</w:t>
      </w:r>
      <w:r>
        <w:rPr>
          <w:lang w:val="sr-Cyrl-BA"/>
        </w:rPr>
        <w:t xml:space="preserve">лажности ваздуха) на нивоу пословног објекта. Графикон треба да приказује вриједности параметара у реалном времену. </w:t>
      </w:r>
    </w:p>
    <w:p w:rsidR="00C70126" w:rsidRDefault="00C70126" w:rsidP="00C70126">
      <w:pPr>
        <w:pStyle w:val="Heading3"/>
        <w:rPr>
          <w:b w:val="0"/>
          <w:i/>
          <w:lang w:val="sr-Cyrl-BA"/>
        </w:rPr>
      </w:pPr>
      <w:r w:rsidRPr="00F75191">
        <w:rPr>
          <w:b w:val="0"/>
          <w:i/>
          <w:lang w:val="sr-Cyrl-BA"/>
        </w:rPr>
        <w:t>Надгл</w:t>
      </w:r>
      <w:r>
        <w:rPr>
          <w:b w:val="0"/>
          <w:i/>
          <w:lang w:val="sr-Cyrl-BA"/>
        </w:rPr>
        <w:t>едање параметара на нивоу</w:t>
      </w:r>
      <w:r>
        <w:rPr>
          <w:b w:val="0"/>
          <w:i/>
          <w:lang w:val="sr-Cyrl-BA"/>
        </w:rPr>
        <w:t xml:space="preserve"> канцеларије</w:t>
      </w:r>
    </w:p>
    <w:p w:rsidR="00C70126" w:rsidRDefault="00C70126" w:rsidP="00C70126">
      <w:pPr>
        <w:rPr>
          <w:lang w:val="sr-Cyrl-BA"/>
        </w:rPr>
      </w:pPr>
      <w:r>
        <w:rPr>
          <w:lang w:val="sr-Cyrl-BA"/>
        </w:rPr>
        <w:t>Систем треба да омогући кориснику систематичан графички приказ свих параметар</w:t>
      </w:r>
      <w:r w:rsidR="000C355B">
        <w:rPr>
          <w:lang w:val="sr-Cyrl-BA"/>
        </w:rPr>
        <w:t xml:space="preserve">а </w:t>
      </w:r>
      <w:r>
        <w:rPr>
          <w:lang w:val="sr-Cyrl-BA"/>
        </w:rPr>
        <w:t>(угљен моноксида, температуре и влажности ваздуха) на нивоу</w:t>
      </w:r>
      <w:r w:rsidR="000C355B">
        <w:rPr>
          <w:lang w:val="sr-Cyrl-BA"/>
        </w:rPr>
        <w:t xml:space="preserve"> сваке канцеларије у пословном објекту</w:t>
      </w:r>
      <w:r>
        <w:rPr>
          <w:lang w:val="sr-Cyrl-BA"/>
        </w:rPr>
        <w:t xml:space="preserve">. Графикон треба да приказује вриједности параметара у реалном времену. </w:t>
      </w:r>
      <w:r w:rsidR="000C355B">
        <w:rPr>
          <w:lang w:val="sr-Cyrl-BA"/>
        </w:rPr>
        <w:t>Такође, потребно је омогућити кориснику одабир параметра који жели да прикаже на графикону за одабрану канцеларију.</w:t>
      </w:r>
    </w:p>
    <w:p w:rsidR="000C355B" w:rsidRDefault="000C355B" w:rsidP="000C355B">
      <w:pPr>
        <w:pStyle w:val="Heading3"/>
        <w:rPr>
          <w:b w:val="0"/>
          <w:i/>
          <w:lang w:val="sr-Cyrl-BA"/>
        </w:rPr>
      </w:pPr>
      <w:r w:rsidRPr="000C355B">
        <w:rPr>
          <w:i/>
          <w:lang w:val="sr-Cyrl-BA"/>
        </w:rPr>
        <w:t xml:space="preserve"> </w:t>
      </w:r>
      <w:r w:rsidRPr="000C355B">
        <w:rPr>
          <w:b w:val="0"/>
          <w:i/>
          <w:lang w:val="sr-Cyrl-BA"/>
        </w:rPr>
        <w:t>Систем за пров</w:t>
      </w:r>
      <w:r>
        <w:rPr>
          <w:b w:val="0"/>
          <w:i/>
          <w:lang w:val="sr-Cyrl-BA"/>
        </w:rPr>
        <w:t>ј</w:t>
      </w:r>
      <w:r w:rsidRPr="000C355B">
        <w:rPr>
          <w:b w:val="0"/>
          <w:i/>
          <w:lang w:val="sr-Cyrl-BA"/>
        </w:rPr>
        <w:t>еру безб</w:t>
      </w:r>
      <w:r>
        <w:rPr>
          <w:b w:val="0"/>
          <w:i/>
          <w:lang w:val="sr-Cyrl-BA"/>
        </w:rPr>
        <w:t>ј</w:t>
      </w:r>
      <w:r w:rsidRPr="000C355B">
        <w:rPr>
          <w:b w:val="0"/>
          <w:i/>
          <w:lang w:val="sr-Cyrl-BA"/>
        </w:rPr>
        <w:t>едности</w:t>
      </w:r>
    </w:p>
    <w:p w:rsidR="009D6016" w:rsidRDefault="000C355B" w:rsidP="000C355B">
      <w:pPr>
        <w:rPr>
          <w:lang w:val="sr-Cyrl-BA"/>
        </w:rPr>
      </w:pPr>
      <w:r>
        <w:rPr>
          <w:lang w:val="sr-Cyrl-BA"/>
        </w:rPr>
        <w:t>Потребно је имплементирати систем за провјеру безбиједности. Овај систем подразумијева константу провјеру сачуваних вриједности мјерења сензора</w:t>
      </w:r>
      <w:r w:rsidR="00543137">
        <w:rPr>
          <w:lang w:val="sr-Cyrl-BA"/>
        </w:rPr>
        <w:t xml:space="preserve">, упоређивање са очекиваним вриједностима и обавјештавање одговорних лица уколико вриједности изађу из очекиваног опсега. </w:t>
      </w:r>
    </w:p>
    <w:p w:rsidR="009D6016" w:rsidRDefault="009D6016" w:rsidP="000C355B">
      <w:pPr>
        <w:rPr>
          <w:lang w:val="sr-Cyrl-BA"/>
        </w:rPr>
      </w:pPr>
    </w:p>
    <w:p w:rsidR="009D6016" w:rsidRDefault="009D6016" w:rsidP="000C355B">
      <w:pPr>
        <w:rPr>
          <w:lang w:val="sr-Cyrl-BA"/>
        </w:rPr>
      </w:pPr>
    </w:p>
    <w:p w:rsidR="000C355B" w:rsidRDefault="00543137" w:rsidP="000C355B">
      <w:pPr>
        <w:rPr>
          <w:lang w:val="sr-Cyrl-BA"/>
        </w:rPr>
      </w:pPr>
      <w:bookmarkStart w:id="0" w:name="_GoBack"/>
      <w:bookmarkEnd w:id="0"/>
      <w:r>
        <w:rPr>
          <w:lang w:val="sr-Cyrl-BA"/>
        </w:rPr>
        <w:lastRenderedPageBreak/>
        <w:t>Слање обавјештења се врши на два начина:</w:t>
      </w:r>
    </w:p>
    <w:p w:rsidR="00543137" w:rsidRDefault="00543137" w:rsidP="00543137">
      <w:pPr>
        <w:pStyle w:val="ListParagraph"/>
        <w:numPr>
          <w:ilvl w:val="0"/>
          <w:numId w:val="20"/>
        </w:numPr>
        <w:rPr>
          <w:lang w:val="sr-Cyrl-BA"/>
        </w:rPr>
      </w:pPr>
      <w:r>
        <w:rPr>
          <w:lang w:val="sr-Cyrl-BA"/>
        </w:rPr>
        <w:t xml:space="preserve">Обавјештење на </w:t>
      </w:r>
      <w:r w:rsidR="00E40076">
        <w:rPr>
          <w:lang w:val="sr-Cyrl-BA"/>
        </w:rPr>
        <w:t>корисничком интерфејсу</w:t>
      </w:r>
    </w:p>
    <w:p w:rsidR="00E40076" w:rsidRPr="00E40076" w:rsidRDefault="00E40076" w:rsidP="00CE6087">
      <w:pPr>
        <w:rPr>
          <w:lang w:val="sr-Cyrl-BA"/>
        </w:rPr>
      </w:pPr>
      <w:r>
        <w:rPr>
          <w:lang w:val="sr-Cyrl-BA"/>
        </w:rPr>
        <w:t>Уколико дође до било каквог одступања од опсега очекиваних вриједности на неком од сензора потребно је информисати раднике одржавања пословног објекта путем обавјештења на корисничком интерфејсу.</w:t>
      </w:r>
    </w:p>
    <w:p w:rsidR="00E40076" w:rsidRDefault="00E40076" w:rsidP="00E40076">
      <w:pPr>
        <w:pStyle w:val="ListParagraph"/>
        <w:numPr>
          <w:ilvl w:val="0"/>
          <w:numId w:val="20"/>
        </w:numPr>
        <w:rPr>
          <w:lang w:val="sr-Cyrl-BA"/>
        </w:rPr>
      </w:pPr>
      <w:r w:rsidRPr="00E40076">
        <w:rPr>
          <w:lang w:val="sr-Cyrl-BA"/>
        </w:rPr>
        <w:t>Обавјештење путем електронске поште</w:t>
      </w:r>
    </w:p>
    <w:p w:rsidR="00E40076" w:rsidRDefault="00E40076" w:rsidP="00E40076">
      <w:pPr>
        <w:rPr>
          <w:lang w:val="sr-Cyrl-BA"/>
        </w:rPr>
      </w:pPr>
      <w:r>
        <w:rPr>
          <w:lang w:val="sr-Cyrl-BA"/>
        </w:rPr>
        <w:t xml:space="preserve">Уколико се на неком од сензора забиљежи нижа вриједност од очекиване послаће се обавјештење запосленим лицима из канцеларије у којој је измјерена неочекивана вриједност путем електронске поште, </w:t>
      </w:r>
      <w:r w:rsidR="00BF6094">
        <w:rPr>
          <w:lang w:val="sr-Cyrl-BA"/>
        </w:rPr>
        <w:t>али само онима од њих који се тренутно налазе у пословном објекту.</w:t>
      </w:r>
    </w:p>
    <w:p w:rsidR="008062E5" w:rsidRDefault="008062E5" w:rsidP="008062E5">
      <w:pPr>
        <w:rPr>
          <w:lang w:val="sr-Cyrl-BA"/>
        </w:rPr>
      </w:pPr>
      <w:r>
        <w:rPr>
          <w:lang w:val="sr-Cyrl-BA"/>
        </w:rPr>
        <w:t xml:space="preserve">Уколико се на неком од сензора забиљежи </w:t>
      </w:r>
      <w:r>
        <w:rPr>
          <w:lang w:val="sr-Cyrl-BA"/>
        </w:rPr>
        <w:t>виша</w:t>
      </w:r>
      <w:r>
        <w:rPr>
          <w:lang w:val="sr-Cyrl-BA"/>
        </w:rPr>
        <w:t xml:space="preserve"> вриједност од очекиване послаће се </w:t>
      </w:r>
      <w:r w:rsidR="00410A5F">
        <w:rPr>
          <w:lang w:val="sr-Cyrl-BA"/>
        </w:rPr>
        <w:t>упозорење</w:t>
      </w:r>
      <w:r>
        <w:rPr>
          <w:lang w:val="sr-Cyrl-BA"/>
        </w:rPr>
        <w:t>, путем електронске поште</w:t>
      </w:r>
      <w:r>
        <w:rPr>
          <w:lang w:val="sr-Cyrl-BA"/>
        </w:rPr>
        <w:t xml:space="preserve"> </w:t>
      </w:r>
      <w:r>
        <w:rPr>
          <w:lang w:val="sr-Cyrl-BA"/>
        </w:rPr>
        <w:t xml:space="preserve">свим </w:t>
      </w:r>
      <w:r>
        <w:rPr>
          <w:lang w:val="sr-Cyrl-BA"/>
        </w:rPr>
        <w:t>запосленим лицима који се тренутно налазе у пословном објекту.</w:t>
      </w:r>
    </w:p>
    <w:p w:rsidR="00012459" w:rsidRPr="00012459" w:rsidRDefault="00012459" w:rsidP="00012459">
      <w:pPr>
        <w:pStyle w:val="Heading3"/>
        <w:rPr>
          <w:b w:val="0"/>
          <w:i/>
          <w:lang w:val="sr-Cyrl-BA"/>
        </w:rPr>
      </w:pPr>
      <w:r>
        <w:rPr>
          <w:lang w:val="sr-Cyrl-BA"/>
        </w:rPr>
        <w:t xml:space="preserve"> </w:t>
      </w:r>
      <w:r w:rsidRPr="00012459">
        <w:rPr>
          <w:b w:val="0"/>
          <w:i/>
          <w:lang w:val="sr-Cyrl-BA"/>
        </w:rPr>
        <w:t xml:space="preserve">Слање упозорења свим запосленим </w:t>
      </w:r>
    </w:p>
    <w:p w:rsidR="008062E5" w:rsidRDefault="00012459" w:rsidP="00E40076">
      <w:pPr>
        <w:rPr>
          <w:lang w:val="sr-Cyrl-BA"/>
        </w:rPr>
      </w:pPr>
      <w:r>
        <w:rPr>
          <w:lang w:val="sr-Cyrl-BA"/>
        </w:rPr>
        <w:t xml:space="preserve">Поред аутоматског слања обавјештења које врши систем по правилима дефинисаним у претходном функционалном захтјеву, потребно је омогућити раднику из одржавања који </w:t>
      </w:r>
      <w:r w:rsidR="008F66AA">
        <w:rPr>
          <w:lang w:val="sr-Cyrl-BA"/>
        </w:rPr>
        <w:t>надгледа</w:t>
      </w:r>
      <w:r>
        <w:rPr>
          <w:lang w:val="sr-Cyrl-BA"/>
        </w:rPr>
        <w:t xml:space="preserve"> све параметре у згради да кликом на дугме пошаље свим запосленима наређење о евакуацији уколико примијети необична очитавања.</w:t>
      </w:r>
    </w:p>
    <w:p w:rsidR="00607F05" w:rsidRPr="00E40076" w:rsidRDefault="00607F05" w:rsidP="00607F05">
      <w:pPr>
        <w:ind w:firstLine="0"/>
        <w:rPr>
          <w:lang w:val="sr-Cyrl-BA"/>
        </w:rPr>
      </w:pPr>
      <w:r>
        <w:rPr>
          <w:lang w:val="sr-Cyrl-BA"/>
        </w:rPr>
        <w:t>У том случају свим запосленим унутар зграде се шаље електронска пошта којом се запослени обавјештавају да хитно напусте зграду.</w:t>
      </w:r>
    </w:p>
    <w:p w:rsidR="00C70126" w:rsidRPr="00C70126" w:rsidRDefault="00C70126" w:rsidP="00C70126">
      <w:pPr>
        <w:rPr>
          <w:lang w:val="sr-Cyrl-BA"/>
        </w:rPr>
      </w:pPr>
    </w:p>
    <w:p w:rsidR="00F75191" w:rsidRPr="00F75191" w:rsidRDefault="00F75191" w:rsidP="00F75191">
      <w:pPr>
        <w:rPr>
          <w:lang w:val="sr-Cyrl-BA"/>
        </w:rPr>
      </w:pPr>
      <w:r>
        <w:rPr>
          <w:lang w:val="sr-Cyrl-BA"/>
        </w:rPr>
        <w:t xml:space="preserve"> </w:t>
      </w:r>
    </w:p>
    <w:p w:rsidR="00A02D4D" w:rsidRDefault="00170C67" w:rsidP="00A02D4D">
      <w:pPr>
        <w:pStyle w:val="Heading1"/>
        <w:rPr>
          <w:lang w:val="sr-Latn-CS"/>
        </w:rPr>
        <w:sectPr w:rsidR="00A02D4D" w:rsidSect="00F65BA9">
          <w:headerReference w:type="default" r:id="rId17"/>
          <w:pgSz w:w="11907" w:h="16840" w:code="9"/>
          <w:pgMar w:top="1134" w:right="1417" w:bottom="1134" w:left="1418" w:header="567" w:footer="567" w:gutter="0"/>
          <w:cols w:space="720"/>
        </w:sectPr>
      </w:pPr>
      <w:r>
        <w:rPr>
          <w:lang w:val="sr-Cyrl-RS"/>
        </w:rPr>
        <w:lastRenderedPageBreak/>
        <w:t>Концепт решења</w:t>
      </w:r>
    </w:p>
    <w:p w:rsidR="00C076E2" w:rsidRDefault="00C076E2" w:rsidP="00C076E2"/>
    <w:p w:rsidR="004E0EB7" w:rsidRDefault="004E0EB7" w:rsidP="00C076E2">
      <w:pPr>
        <w:rPr>
          <w:lang w:val="sr-Latn-CS"/>
        </w:rPr>
        <w:sectPr w:rsidR="004E0EB7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170C67" w:rsidP="004E0EB7">
      <w:pPr>
        <w:pStyle w:val="Heading1"/>
        <w:rPr>
          <w:lang w:val="sr-Latn-CS"/>
        </w:rPr>
      </w:pPr>
      <w:r>
        <w:rPr>
          <w:lang w:val="sr-Cyrl-RS"/>
        </w:rPr>
        <w:lastRenderedPageBreak/>
        <w:t>Програмско решење</w:t>
      </w:r>
    </w:p>
    <w:p w:rsidR="00C076E2" w:rsidRDefault="00C076E2" w:rsidP="00200974">
      <w:pPr>
        <w:ind w:firstLine="0"/>
      </w:pPr>
    </w:p>
    <w:p w:rsidR="006A4994" w:rsidRDefault="006A4994" w:rsidP="00C076E2">
      <w:pPr>
        <w:sectPr w:rsidR="006A4994" w:rsidSect="00F65BA9">
          <w:headerReference w:type="default" r:id="rId18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170C67" w:rsidP="006A4994">
      <w:pPr>
        <w:pStyle w:val="Heading1"/>
      </w:pPr>
      <w:r>
        <w:rPr>
          <w:lang w:val="sr-Cyrl-RS"/>
        </w:rPr>
        <w:lastRenderedPageBreak/>
        <w:t>Резултати</w:t>
      </w:r>
    </w:p>
    <w:p w:rsidR="00C076E2" w:rsidRDefault="00C076E2" w:rsidP="006A4994">
      <w:pPr>
        <w:ind w:firstLine="0"/>
        <w:rPr>
          <w:lang w:val="sr-Latn-CS"/>
        </w:rPr>
      </w:pPr>
    </w:p>
    <w:p w:rsidR="00130015" w:rsidRPr="00C076E2" w:rsidRDefault="00130015" w:rsidP="00C076E2">
      <w:pPr>
        <w:sectPr w:rsidR="00130015" w:rsidRPr="00C076E2" w:rsidSect="00F65BA9">
          <w:headerReference w:type="default" r:id="rId19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r>
        <w:rPr>
          <w:lang w:val="sr-Cyrl-RS"/>
        </w:rPr>
        <w:lastRenderedPageBreak/>
        <w:t>Закључак</w:t>
      </w:r>
    </w:p>
    <w:p w:rsidR="00517A6A" w:rsidRDefault="00517A6A" w:rsidP="00C076E2">
      <w:pPr>
        <w:ind w:firstLine="0"/>
      </w:pPr>
    </w:p>
    <w:p w:rsidR="00517A6A" w:rsidRDefault="00517A6A">
      <w:pPr>
        <w:rPr>
          <w:lang w:val="sl-SI"/>
        </w:rPr>
        <w:sectPr w:rsidR="00517A6A" w:rsidSect="00F65BA9">
          <w:headerReference w:type="default" r:id="rId20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1" w:name="_Literatura"/>
      <w:bookmarkEnd w:id="1"/>
      <w:r>
        <w:rPr>
          <w:lang w:val="sr-Cyrl-RS"/>
        </w:rPr>
        <w:lastRenderedPageBreak/>
        <w:t>Литература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t>……..</w:t>
      </w:r>
      <w:r w:rsidR="00C076E2">
        <w:t>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rPr>
          <w:i/>
        </w:rPr>
        <w:t>………</w:t>
      </w:r>
    </w:p>
    <w:p w:rsidR="00517A6A" w:rsidRDefault="00517A6A" w:rsidP="00C076E2">
      <w:pPr>
        <w:ind w:left="851" w:firstLine="0"/>
        <w:jc w:val="left"/>
        <w:rPr>
          <w:lang w:val="sl-SI"/>
        </w:rPr>
      </w:pPr>
    </w:p>
    <w:sectPr w:rsidR="00517A6A" w:rsidSect="00F65BA9">
      <w:headerReference w:type="default" r:id="rId21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E0" w:rsidRDefault="003824E0">
      <w:r>
        <w:separator/>
      </w:r>
    </w:p>
  </w:endnote>
  <w:endnote w:type="continuationSeparator" w:id="0">
    <w:p w:rsidR="003824E0" w:rsidRDefault="0038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Default="000F6898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4E15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Default="000F6898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6016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E0" w:rsidRDefault="003824E0">
      <w:r>
        <w:separator/>
      </w:r>
    </w:p>
  </w:footnote>
  <w:footnote w:type="continuationSeparator" w:id="0">
    <w:p w:rsidR="003824E0" w:rsidRDefault="0038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Default="000F6898" w:rsidP="00F65BA9">
    <w:pPr>
      <w:spacing w:after="60"/>
      <w:ind w:firstLine="0"/>
      <w:jc w:val="right"/>
      <w:rPr>
        <w:rFonts w:ascii="Arial" w:hAnsi="Arial"/>
        <w:b/>
        <w:i/>
      </w:rPr>
    </w:pPr>
  </w:p>
  <w:tbl>
    <w:tblPr>
      <w:tblW w:w="10206" w:type="dxa"/>
      <w:tblInd w:w="-5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087"/>
      <w:gridCol w:w="1559"/>
    </w:tblGrid>
    <w:tr w:rsidR="000F6898" w:rsidTr="00F65BA9">
      <w:trPr>
        <w:cantSplit/>
        <w:trHeight w:val="1524"/>
      </w:trPr>
      <w:tc>
        <w:tcPr>
          <w:tcW w:w="1560" w:type="dxa"/>
          <w:vAlign w:val="center"/>
        </w:tcPr>
        <w:p w:rsidR="000F6898" w:rsidRDefault="000F6898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8C35EF">
            <w:rPr>
              <w:rFonts w:ascii="Tahoma" w:hAnsi="Tahoma"/>
              <w:lang w:val="sr-Latn-CS"/>
            </w:rPr>
            <w:object w:dxaOrig="4590" w:dyaOrig="4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0pt" o:ole="" fillcolor="window">
                <v:imagedata r:id="rId1" o:title=""/>
              </v:shape>
              <o:OLEObject Type="Embed" ProgID="PBrush" ShapeID="_x0000_i1025" DrawAspect="Content" ObjectID="_1763555951" r:id="rId2"/>
            </w:object>
          </w:r>
        </w:p>
      </w:tc>
      <w:tc>
        <w:tcPr>
          <w:tcW w:w="7087" w:type="dxa"/>
          <w:vAlign w:val="center"/>
        </w:tcPr>
        <w:p w:rsidR="000F6898" w:rsidRPr="00A07D1E" w:rsidRDefault="000F6898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0F6898" w:rsidRPr="00A07D1E" w:rsidRDefault="000F6898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32"/>
              <w:szCs w:val="32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ФАКУЛТЕТ ТЕХНИ</w:t>
          </w:r>
          <w:r w:rsidRPr="00A07D1E"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  <w:t>Ч</w:t>
          </w: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КИХ НАУКА</w:t>
          </w:r>
        </w:p>
      </w:tc>
      <w:tc>
        <w:tcPr>
          <w:tcW w:w="1559" w:type="dxa"/>
        </w:tcPr>
        <w:p w:rsidR="000F6898" w:rsidRPr="00A07D1E" w:rsidRDefault="000F6898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</w:rPr>
          </w:pPr>
          <w:r w:rsidRPr="00FF70D2">
            <w:rPr>
              <w:noProof/>
            </w:rPr>
            <w:drawing>
              <wp:inline distT="0" distB="0" distL="0" distR="0">
                <wp:extent cx="781050" cy="857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6898" w:rsidRDefault="000F689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Pr="00170C67" w:rsidRDefault="000F6898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Резултати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Pr="00170C67" w:rsidRDefault="000F6898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Закључак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Pr="00170C67" w:rsidRDefault="000F6898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Литерату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0F6898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0F6898" w:rsidRDefault="000F6898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1050" cy="857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F6898" w:rsidRDefault="000F6898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0F6898" w:rsidRDefault="000F6898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НОВИ САД, </w:t>
          </w:r>
          <w:proofErr w:type="spellStart"/>
          <w:r>
            <w:rPr>
              <w:rFonts w:ascii="Arial" w:hAnsi="Arial"/>
              <w:spacing w:val="20"/>
              <w:sz w:val="22"/>
            </w:rPr>
            <w:t>Трг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Доситеја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Обрадови</w:t>
          </w:r>
          <w:proofErr w:type="spellEnd"/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0F6898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0F6898" w:rsidRDefault="000F6898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0F6898" w:rsidRDefault="000F6898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0F6898" w:rsidRPr="009857F6" w:rsidRDefault="000F6898" w:rsidP="00AD6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0F6898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0F6898" w:rsidRDefault="000F6898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10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F6898" w:rsidRDefault="000F6898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0F6898" w:rsidRPr="00AD67BD" w:rsidRDefault="000F6898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0F6898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0F6898" w:rsidRPr="00AD67BD" w:rsidRDefault="000F6898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0F6898" w:rsidRDefault="000F6898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0F6898" w:rsidRPr="009857F6" w:rsidRDefault="000F6898" w:rsidP="00AD6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Pr="00D970E2" w:rsidRDefault="000F6898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Захвалнос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Pr="00D970E2" w:rsidRDefault="000F6898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слик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Pr="00170C67" w:rsidRDefault="000F6898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табела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Pr="00170C67" w:rsidRDefault="000F6898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краћенице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Default="000F6898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r-Cyrl-RS"/>
      </w:rPr>
      <w:t>Концепт решења</w:t>
    </w: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98" w:rsidRPr="00170C67" w:rsidRDefault="000F6898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fldChar w:fldCharType="begin"/>
    </w:r>
    <w:r>
      <w:instrText xml:space="preserve"> REF _Ref296446039 \h </w:instrText>
    </w:r>
    <w:r>
      <w:fldChar w:fldCharType="separate"/>
    </w:r>
    <w:r>
      <w:rPr>
        <w:b/>
        <w:bCs/>
      </w:rPr>
      <w:t>Error! Reference source not found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D689C"/>
    <w:multiLevelType w:val="multilevel"/>
    <w:tmpl w:val="8D88348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  <w:b w:val="0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4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5">
    <w:nsid w:val="48E007A3"/>
    <w:multiLevelType w:val="hybridMultilevel"/>
    <w:tmpl w:val="518CD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CB"/>
    <w:rsid w:val="00012459"/>
    <w:rsid w:val="00025806"/>
    <w:rsid w:val="00033C8C"/>
    <w:rsid w:val="00035B37"/>
    <w:rsid w:val="000362D9"/>
    <w:rsid w:val="0006388C"/>
    <w:rsid w:val="00094BF2"/>
    <w:rsid w:val="000B2DAF"/>
    <w:rsid w:val="000C355B"/>
    <w:rsid w:val="000C75D4"/>
    <w:rsid w:val="000F6898"/>
    <w:rsid w:val="00130015"/>
    <w:rsid w:val="00133BE6"/>
    <w:rsid w:val="00170C67"/>
    <w:rsid w:val="00171186"/>
    <w:rsid w:val="00187524"/>
    <w:rsid w:val="001E775B"/>
    <w:rsid w:val="00200974"/>
    <w:rsid w:val="002234A4"/>
    <w:rsid w:val="00236E5A"/>
    <w:rsid w:val="0024280A"/>
    <w:rsid w:val="00284D8E"/>
    <w:rsid w:val="00294B15"/>
    <w:rsid w:val="0029624F"/>
    <w:rsid w:val="002F47B0"/>
    <w:rsid w:val="00310A90"/>
    <w:rsid w:val="0037042F"/>
    <w:rsid w:val="003824E0"/>
    <w:rsid w:val="00394ED5"/>
    <w:rsid w:val="0039616D"/>
    <w:rsid w:val="003E7CD4"/>
    <w:rsid w:val="00410A5F"/>
    <w:rsid w:val="00413E52"/>
    <w:rsid w:val="004144F7"/>
    <w:rsid w:val="004311AB"/>
    <w:rsid w:val="00441D73"/>
    <w:rsid w:val="00445E72"/>
    <w:rsid w:val="004A60C8"/>
    <w:rsid w:val="004B7738"/>
    <w:rsid w:val="004E0EB7"/>
    <w:rsid w:val="004F38E7"/>
    <w:rsid w:val="00500C35"/>
    <w:rsid w:val="00506026"/>
    <w:rsid w:val="00517A6A"/>
    <w:rsid w:val="005260B5"/>
    <w:rsid w:val="00536164"/>
    <w:rsid w:val="00543137"/>
    <w:rsid w:val="005969BA"/>
    <w:rsid w:val="005A573B"/>
    <w:rsid w:val="005B2EAE"/>
    <w:rsid w:val="00607F05"/>
    <w:rsid w:val="00653269"/>
    <w:rsid w:val="0065352A"/>
    <w:rsid w:val="00655C99"/>
    <w:rsid w:val="006A4994"/>
    <w:rsid w:val="006A6C11"/>
    <w:rsid w:val="006C1AE2"/>
    <w:rsid w:val="00704D56"/>
    <w:rsid w:val="00715818"/>
    <w:rsid w:val="00725278"/>
    <w:rsid w:val="0074635D"/>
    <w:rsid w:val="007C256C"/>
    <w:rsid w:val="007C52E0"/>
    <w:rsid w:val="008062E5"/>
    <w:rsid w:val="00834E15"/>
    <w:rsid w:val="0086665C"/>
    <w:rsid w:val="008F66AA"/>
    <w:rsid w:val="0090533F"/>
    <w:rsid w:val="00922FD4"/>
    <w:rsid w:val="00951629"/>
    <w:rsid w:val="00960C3A"/>
    <w:rsid w:val="009857F6"/>
    <w:rsid w:val="009A29B1"/>
    <w:rsid w:val="009D6016"/>
    <w:rsid w:val="00A02D4D"/>
    <w:rsid w:val="00A07D1E"/>
    <w:rsid w:val="00A73B40"/>
    <w:rsid w:val="00A7653E"/>
    <w:rsid w:val="00A77B50"/>
    <w:rsid w:val="00AD67BD"/>
    <w:rsid w:val="00AF6F26"/>
    <w:rsid w:val="00B037B4"/>
    <w:rsid w:val="00B15310"/>
    <w:rsid w:val="00B408F1"/>
    <w:rsid w:val="00B62559"/>
    <w:rsid w:val="00BB3D99"/>
    <w:rsid w:val="00BF033D"/>
    <w:rsid w:val="00BF6094"/>
    <w:rsid w:val="00C076E2"/>
    <w:rsid w:val="00C12DBD"/>
    <w:rsid w:val="00C27F5E"/>
    <w:rsid w:val="00C3252E"/>
    <w:rsid w:val="00C70126"/>
    <w:rsid w:val="00C77C12"/>
    <w:rsid w:val="00C96C42"/>
    <w:rsid w:val="00CC4E15"/>
    <w:rsid w:val="00CE6087"/>
    <w:rsid w:val="00CF0E37"/>
    <w:rsid w:val="00CF11E4"/>
    <w:rsid w:val="00D0353A"/>
    <w:rsid w:val="00D22293"/>
    <w:rsid w:val="00D50B10"/>
    <w:rsid w:val="00D712F3"/>
    <w:rsid w:val="00D75879"/>
    <w:rsid w:val="00D970E2"/>
    <w:rsid w:val="00DB5579"/>
    <w:rsid w:val="00DC7BEB"/>
    <w:rsid w:val="00DD6FAA"/>
    <w:rsid w:val="00DE7870"/>
    <w:rsid w:val="00DF62E6"/>
    <w:rsid w:val="00E40076"/>
    <w:rsid w:val="00F65BA9"/>
    <w:rsid w:val="00F75191"/>
    <w:rsid w:val="00F836A9"/>
    <w:rsid w:val="00FC0DF3"/>
    <w:rsid w:val="00FC7ACB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C15A71-4855-490B-8ADF-48557129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7AC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4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Tamara%20Antic-%20Diplomski%20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D64F-5593-4C36-9034-FC4D781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ara Antic- Diplomski rad.dot</Template>
  <TotalTime>404</TotalTime>
  <Pages>1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10310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Korisnik</dc:creator>
  <cp:keywords/>
  <dc:description/>
  <cp:lastModifiedBy>Microsoft account</cp:lastModifiedBy>
  <cp:revision>23</cp:revision>
  <cp:lastPrinted>2011-06-21T16:53:00Z</cp:lastPrinted>
  <dcterms:created xsi:type="dcterms:W3CDTF">2023-12-07T12:18:00Z</dcterms:created>
  <dcterms:modified xsi:type="dcterms:W3CDTF">2023-12-08T14:53:00Z</dcterms:modified>
</cp:coreProperties>
</file>